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395525" w:rsidRDefault="00B326AA" w:rsidP="00722604">
      <w:pPr>
        <w:jc w:val="center"/>
        <w:rPr>
          <w:b/>
          <w:caps/>
          <w:spacing w:val="30"/>
        </w:rPr>
      </w:pPr>
      <w:r w:rsidRPr="00395525">
        <w:rPr>
          <w:b/>
          <w:caps/>
          <w:spacing w:val="30"/>
        </w:rPr>
        <w:t>Doložka zlučiteľnosti</w:t>
      </w:r>
    </w:p>
    <w:p w14:paraId="2C297D24" w14:textId="2A896055" w:rsidR="001F0AA3" w:rsidRPr="00395525" w:rsidRDefault="00C12975" w:rsidP="00722604">
      <w:pPr>
        <w:jc w:val="center"/>
        <w:rPr>
          <w:b/>
        </w:rPr>
      </w:pPr>
      <w:r w:rsidRPr="00395525">
        <w:rPr>
          <w:b/>
        </w:rPr>
        <w:t xml:space="preserve">návrhu </w:t>
      </w:r>
      <w:r w:rsidR="00CE2773">
        <w:rPr>
          <w:b/>
        </w:rPr>
        <w:t>právneho predpisu</w:t>
      </w:r>
      <w:r w:rsidR="00DC377E" w:rsidRPr="00395525">
        <w:rPr>
          <w:b/>
        </w:rPr>
        <w:t xml:space="preserve"> s právom Európskej únie</w:t>
      </w:r>
    </w:p>
    <w:p w14:paraId="2B3DB268" w14:textId="77777777" w:rsidR="00DC377E" w:rsidRPr="00395525" w:rsidRDefault="00DC377E" w:rsidP="00722604">
      <w:pPr>
        <w:jc w:val="both"/>
        <w:rPr>
          <w:b/>
        </w:rPr>
      </w:pPr>
    </w:p>
    <w:p w14:paraId="78F20C5B" w14:textId="77777777" w:rsidR="00DC377E" w:rsidRPr="00395525" w:rsidRDefault="00DC377E" w:rsidP="00722604">
      <w:pPr>
        <w:jc w:val="both"/>
        <w:rPr>
          <w:b/>
        </w:rPr>
      </w:pPr>
    </w:p>
    <w:tbl>
      <w:tblPr>
        <w:tblStyle w:val="Mriekatabuky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229"/>
      </w:tblGrid>
      <w:tr w:rsidR="001F0AA3" w:rsidRPr="001C39E0" w14:paraId="7D08EBC2" w14:textId="77777777" w:rsidTr="008B09CC">
        <w:trPr>
          <w:trHeight w:val="554"/>
        </w:trPr>
        <w:tc>
          <w:tcPr>
            <w:tcW w:w="365" w:type="dxa"/>
          </w:tcPr>
          <w:p w14:paraId="0EA9DA60" w14:textId="7E364101" w:rsidR="001F0AA3" w:rsidRPr="00395525" w:rsidRDefault="001F0AA3" w:rsidP="00722604">
            <w:pPr>
              <w:tabs>
                <w:tab w:val="left" w:pos="360"/>
              </w:tabs>
              <w:jc w:val="both"/>
              <w:rPr>
                <w:b/>
              </w:rPr>
            </w:pPr>
            <w:r w:rsidRPr="00395525">
              <w:rPr>
                <w:b/>
              </w:rPr>
              <w:t>1.</w:t>
            </w:r>
          </w:p>
        </w:tc>
        <w:tc>
          <w:tcPr>
            <w:tcW w:w="9260" w:type="dxa"/>
          </w:tcPr>
          <w:p w14:paraId="09EDA613" w14:textId="42616E30" w:rsidR="001F0AA3" w:rsidRPr="00395525" w:rsidRDefault="00FC6BE3" w:rsidP="000C6D2A">
            <w:pPr>
              <w:tabs>
                <w:tab w:val="left" w:pos="360"/>
              </w:tabs>
              <w:jc w:val="both"/>
            </w:pPr>
            <w:r w:rsidRPr="00395525">
              <w:rPr>
                <w:b/>
              </w:rPr>
              <w:t xml:space="preserve">Navrhovateľ </w:t>
            </w:r>
            <w:r w:rsidR="000C6D2A">
              <w:rPr>
                <w:b/>
              </w:rPr>
              <w:t>návrhu právneho predpisu</w:t>
            </w:r>
            <w:r w:rsidR="001F0AA3" w:rsidRPr="00395525">
              <w:rPr>
                <w:b/>
              </w:rPr>
              <w:t>:</w:t>
            </w:r>
            <w:r w:rsidR="00632C56" w:rsidRPr="00395525">
              <w:t xml:space="preserve"> </w:t>
            </w:r>
            <w:r w:rsidR="00142133">
              <w:fldChar w:fldCharType="begin"/>
            </w:r>
            <w:r w:rsidR="00142133">
              <w:instrText xml:space="preserve"> DOCPROPERTY  FSC#SKEDITIONSLOVLEX@103.510:zodpinstitucia  \* MERGEFORMAT </w:instrText>
            </w:r>
            <w:r w:rsidR="00142133">
              <w:fldChar w:fldCharType="separate"/>
            </w:r>
            <w:r w:rsidR="00E415C2" w:rsidRPr="00395525">
              <w:t>Úrad pre normalizáciu, metrológiu a skúšobníctvo Slovenskej republiky</w:t>
            </w:r>
            <w:r w:rsidR="00142133">
              <w:fldChar w:fldCharType="end"/>
            </w:r>
          </w:p>
        </w:tc>
      </w:tr>
      <w:tr w:rsidR="001F0AA3" w:rsidRPr="001C39E0" w14:paraId="375BA047" w14:textId="77777777" w:rsidTr="008B09CC">
        <w:trPr>
          <w:trHeight w:val="277"/>
        </w:trPr>
        <w:tc>
          <w:tcPr>
            <w:tcW w:w="365" w:type="dxa"/>
          </w:tcPr>
          <w:p w14:paraId="5A496EE8" w14:textId="77777777" w:rsidR="001F0AA3" w:rsidRPr="00395525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260" w:type="dxa"/>
          </w:tcPr>
          <w:p w14:paraId="3916B647" w14:textId="04E81E64" w:rsidR="006E1D9C" w:rsidRPr="00395525" w:rsidRDefault="006E1D9C" w:rsidP="00722604">
            <w:pPr>
              <w:tabs>
                <w:tab w:val="left" w:pos="360"/>
              </w:tabs>
              <w:jc w:val="both"/>
            </w:pPr>
          </w:p>
        </w:tc>
      </w:tr>
      <w:tr w:rsidR="001F0AA3" w:rsidRPr="001C39E0" w14:paraId="3DF0B4FC" w14:textId="77777777" w:rsidTr="008B09CC">
        <w:trPr>
          <w:trHeight w:val="554"/>
        </w:trPr>
        <w:tc>
          <w:tcPr>
            <w:tcW w:w="365" w:type="dxa"/>
          </w:tcPr>
          <w:p w14:paraId="51209F81" w14:textId="0D91764A" w:rsidR="001F0AA3" w:rsidRPr="00395525" w:rsidRDefault="001F0AA3" w:rsidP="00722604">
            <w:pPr>
              <w:tabs>
                <w:tab w:val="left" w:pos="360"/>
              </w:tabs>
              <w:jc w:val="both"/>
              <w:rPr>
                <w:b/>
              </w:rPr>
            </w:pPr>
            <w:r w:rsidRPr="00395525">
              <w:rPr>
                <w:b/>
              </w:rPr>
              <w:t>2.</w:t>
            </w:r>
          </w:p>
        </w:tc>
        <w:tc>
          <w:tcPr>
            <w:tcW w:w="9260" w:type="dxa"/>
          </w:tcPr>
          <w:p w14:paraId="278F4256" w14:textId="1B675C63" w:rsidR="001F0AA3" w:rsidRPr="00395525" w:rsidRDefault="001F0AA3" w:rsidP="000C6D2A">
            <w:pPr>
              <w:tabs>
                <w:tab w:val="left" w:pos="360"/>
              </w:tabs>
              <w:jc w:val="both"/>
            </w:pPr>
            <w:r w:rsidRPr="00395525">
              <w:rPr>
                <w:b/>
              </w:rPr>
              <w:t xml:space="preserve">Názov návrhu </w:t>
            </w:r>
            <w:r w:rsidR="000C6D2A">
              <w:rPr>
                <w:b/>
              </w:rPr>
              <w:t>právneho predpisu</w:t>
            </w:r>
            <w:r w:rsidRPr="00395525">
              <w:rPr>
                <w:b/>
              </w:rPr>
              <w:t>:</w:t>
            </w:r>
            <w:r w:rsidR="00632C56" w:rsidRPr="00395525">
              <w:t xml:space="preserve"> </w:t>
            </w:r>
            <w:r w:rsidR="000C6D2A">
              <w:t xml:space="preserve">Nariadenie vlády Slovenskej republiky, </w:t>
            </w:r>
            <w:r w:rsidR="000C6D2A" w:rsidRPr="000C6D2A">
              <w:t xml:space="preserve">ktorým sa mení a dopĺňa nariadenie vlády Slovenskej republiky </w:t>
            </w:r>
            <w:r w:rsidR="007A6865" w:rsidRPr="00A24D13">
              <w:rPr>
                <w:rStyle w:val="Textzstupnhosymbolu"/>
                <w:color w:val="000000"/>
              </w:rPr>
              <w:t xml:space="preserve">č. </w:t>
            </w:r>
            <w:r w:rsidR="007A6865">
              <w:rPr>
                <w:rStyle w:val="Textzstupnhosymbolu"/>
                <w:color w:val="000000"/>
              </w:rPr>
              <w:t>262</w:t>
            </w:r>
            <w:r w:rsidR="007A6865" w:rsidRPr="00A24D13">
              <w:rPr>
                <w:rStyle w:val="Textzstupnhosymbolu"/>
                <w:color w:val="000000"/>
              </w:rPr>
              <w:t xml:space="preserve">/2016 Z. z. </w:t>
            </w:r>
            <w:r w:rsidR="007A6865" w:rsidRPr="002E4AF3">
              <w:rPr>
                <w:rStyle w:val="Textzstupnhosymbolu"/>
                <w:color w:val="000000"/>
              </w:rPr>
              <w:t>o vybavení námorných lodí</w:t>
            </w:r>
          </w:p>
        </w:tc>
      </w:tr>
      <w:tr w:rsidR="001F0AA3" w:rsidRPr="001C39E0" w14:paraId="370BAB83" w14:textId="77777777" w:rsidTr="008B09CC">
        <w:trPr>
          <w:trHeight w:val="277"/>
        </w:trPr>
        <w:tc>
          <w:tcPr>
            <w:tcW w:w="365" w:type="dxa"/>
          </w:tcPr>
          <w:p w14:paraId="565BF5EC" w14:textId="77777777" w:rsidR="001F0AA3" w:rsidRPr="00395525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260" w:type="dxa"/>
          </w:tcPr>
          <w:p w14:paraId="20DF7156" w14:textId="3173AA6D" w:rsidR="006E1D9C" w:rsidRPr="00395525" w:rsidRDefault="006E1D9C" w:rsidP="00722604">
            <w:pPr>
              <w:tabs>
                <w:tab w:val="left" w:pos="360"/>
              </w:tabs>
              <w:jc w:val="both"/>
            </w:pPr>
          </w:p>
        </w:tc>
      </w:tr>
      <w:tr w:rsidR="001F0AA3" w:rsidRPr="001C39E0" w14:paraId="040B7E4C" w14:textId="77777777" w:rsidTr="008B09CC">
        <w:trPr>
          <w:trHeight w:val="277"/>
        </w:trPr>
        <w:tc>
          <w:tcPr>
            <w:tcW w:w="365" w:type="dxa"/>
          </w:tcPr>
          <w:p w14:paraId="55BF8E11" w14:textId="2073A5BB" w:rsidR="001F0AA3" w:rsidRPr="00395525" w:rsidRDefault="001F0AA3" w:rsidP="00722604">
            <w:pPr>
              <w:tabs>
                <w:tab w:val="left" w:pos="360"/>
              </w:tabs>
              <w:jc w:val="both"/>
              <w:rPr>
                <w:b/>
              </w:rPr>
            </w:pPr>
            <w:r w:rsidRPr="00395525">
              <w:rPr>
                <w:b/>
              </w:rPr>
              <w:t>3.</w:t>
            </w:r>
          </w:p>
        </w:tc>
        <w:tc>
          <w:tcPr>
            <w:tcW w:w="9260" w:type="dxa"/>
          </w:tcPr>
          <w:p w14:paraId="68F7C348" w14:textId="48AD4227" w:rsidR="003841E0" w:rsidRPr="00395525" w:rsidRDefault="00FC6BE3" w:rsidP="00722604">
            <w:pPr>
              <w:tabs>
                <w:tab w:val="left" w:pos="360"/>
              </w:tabs>
              <w:jc w:val="both"/>
            </w:pPr>
            <w:r w:rsidRPr="00395525">
              <w:rPr>
                <w:b/>
              </w:rPr>
              <w:t xml:space="preserve">Predmet návrhu </w:t>
            </w:r>
            <w:r w:rsidR="000C6D2A">
              <w:rPr>
                <w:b/>
              </w:rPr>
              <w:t>právneho predpisu</w:t>
            </w:r>
            <w:r w:rsidRPr="00395525">
              <w:rPr>
                <w:b/>
              </w:rPr>
              <w:t xml:space="preserve"> je upravený v práve Európskej únie: </w:t>
            </w:r>
          </w:p>
        </w:tc>
      </w:tr>
      <w:tr w:rsidR="001F0AA3" w:rsidRPr="001C39E0" w14:paraId="7735561D" w14:textId="77777777" w:rsidTr="008B09CC">
        <w:trPr>
          <w:trHeight w:val="5505"/>
        </w:trPr>
        <w:tc>
          <w:tcPr>
            <w:tcW w:w="365" w:type="dxa"/>
          </w:tcPr>
          <w:p w14:paraId="47F8D49E" w14:textId="77777777" w:rsidR="001F0AA3" w:rsidRPr="001C39E0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260" w:type="dxa"/>
          </w:tcPr>
          <w:p w14:paraId="394454C0" w14:textId="10659866" w:rsidR="00054456" w:rsidRPr="001C39E0" w:rsidRDefault="00395525" w:rsidP="0072260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 xml:space="preserve">v </w:t>
            </w:r>
            <w:r w:rsidR="00E415C2" w:rsidRPr="001C39E0">
              <w:t>primárnom</w:t>
            </w:r>
            <w:r w:rsidR="00FC6BE3" w:rsidRPr="001C39E0">
              <w:t xml:space="preserve"> práve</w:t>
            </w:r>
          </w:p>
          <w:p w14:paraId="1583B313" w14:textId="77777777" w:rsidR="00722604" w:rsidRPr="001C39E0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5DE3403E" w14:textId="632B54DD" w:rsidR="0023485C" w:rsidRDefault="00E415C2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  <w:r w:rsidRPr="001C39E0">
              <w:rPr>
                <w:i/>
              </w:rPr>
              <w:t xml:space="preserve">Zmluva o fungovaní Európskej únie – článok </w:t>
            </w:r>
            <w:r w:rsidR="002D4AB0">
              <w:rPr>
                <w:i/>
              </w:rPr>
              <w:t>114</w:t>
            </w:r>
          </w:p>
          <w:p w14:paraId="099CE69A" w14:textId="77777777" w:rsidR="000C6D2A" w:rsidRPr="001C39E0" w:rsidRDefault="000C6D2A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</w:p>
          <w:p w14:paraId="4AA09D5E" w14:textId="77777777" w:rsidR="0023485C" w:rsidRPr="001C39E0" w:rsidRDefault="00FC6BE3" w:rsidP="0072260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1C39E0">
              <w:t>v sekundárnom práve</w:t>
            </w:r>
          </w:p>
          <w:p w14:paraId="52D9A865" w14:textId="77777777" w:rsidR="000C6D2A" w:rsidRPr="002C0227" w:rsidRDefault="000C6D2A" w:rsidP="000C6D2A">
            <w:pPr>
              <w:jc w:val="both"/>
            </w:pPr>
          </w:p>
          <w:p w14:paraId="32F6B7B0" w14:textId="072AF8D2" w:rsidR="000C6D2A" w:rsidRPr="000C6D2A" w:rsidRDefault="000C6D2A" w:rsidP="000C6D2A">
            <w:pPr>
              <w:jc w:val="both"/>
              <w:rPr>
                <w:i/>
              </w:rPr>
            </w:pPr>
            <w:r w:rsidRPr="000C6D2A">
              <w:rPr>
                <w:i/>
                <w:iCs/>
              </w:rPr>
              <w:t xml:space="preserve">Nariadenie Európskeho parlamentu a Rady (ES) </w:t>
            </w:r>
            <w:r w:rsidR="00395525">
              <w:rPr>
                <w:i/>
                <w:iCs/>
              </w:rPr>
              <w:t xml:space="preserve">č. </w:t>
            </w:r>
            <w:r w:rsidRPr="000C6D2A">
              <w:rPr>
                <w:i/>
                <w:iCs/>
              </w:rPr>
              <w:t>765/2008 z 9. júla 2008, ktorým sa stanovujú požiadavky akreditácie a dohľadu nad trhom v súvislosti s uvádzaním výrobkov na trh a ktorým sa zrušuje nariadenie (EHS) č. 339/93 (Ú. v. EÚ L 218, 13. 8. 2008).</w:t>
            </w:r>
          </w:p>
          <w:p w14:paraId="3DF1BCA6" w14:textId="77777777" w:rsidR="000C6D2A" w:rsidRPr="000C6D2A" w:rsidRDefault="000C6D2A" w:rsidP="000C6D2A">
            <w:pPr>
              <w:jc w:val="both"/>
              <w:rPr>
                <w:i/>
                <w:iCs/>
              </w:rPr>
            </w:pPr>
          </w:p>
          <w:p w14:paraId="4E892439" w14:textId="64870C4B" w:rsidR="00A218B2" w:rsidRDefault="000C6D2A" w:rsidP="000C6D2A">
            <w:pPr>
              <w:jc w:val="both"/>
              <w:rPr>
                <w:i/>
                <w:iCs/>
              </w:rPr>
            </w:pPr>
            <w:r w:rsidRPr="000C6D2A">
              <w:rPr>
                <w:i/>
                <w:iCs/>
              </w:rPr>
              <w:t>Rozhodnutie Európskeho parlamentu a Rady č. 768/2008/ES z  9. júla 2008 o spoločnom rámci na uvádzanie výrobkov na trh a o zrušení rozhodnutia 93/465/EHS (Ú. v. EÚ L 218, 13.8.2008).</w:t>
            </w:r>
          </w:p>
          <w:p w14:paraId="475D2E11" w14:textId="77777777" w:rsidR="00FB4DDD" w:rsidRDefault="00FB4DDD" w:rsidP="000C6D2A">
            <w:pPr>
              <w:jc w:val="both"/>
              <w:rPr>
                <w:i/>
                <w:iCs/>
              </w:rPr>
            </w:pPr>
          </w:p>
          <w:p w14:paraId="169852C1" w14:textId="2F82C8C6" w:rsidR="00FA477B" w:rsidRDefault="00FB4DDD" w:rsidP="000C6D2A">
            <w:pPr>
              <w:jc w:val="both"/>
              <w:rPr>
                <w:i/>
              </w:rPr>
            </w:pPr>
            <w:r w:rsidRPr="000C6D2A">
              <w:rPr>
                <w:i/>
              </w:rPr>
              <w:t xml:space="preserve">Smernica Európskeho parlamentu a Rady </w:t>
            </w:r>
            <w:r w:rsidRPr="007A6865">
              <w:rPr>
                <w:i/>
              </w:rPr>
              <w:t>2014/90/EÚ z  23. júla 2014 o vybavení námorných lodí a o zrušení smernice Rady 96/98/ES (Ú. v. EÚ L 257, 28.8.2014)</w:t>
            </w:r>
            <w:r>
              <w:rPr>
                <w:i/>
              </w:rPr>
              <w:t>.</w:t>
            </w:r>
          </w:p>
          <w:p w14:paraId="5CBD2FB8" w14:textId="77777777" w:rsidR="00FB4DDD" w:rsidRPr="000C6D2A" w:rsidRDefault="00FB4DDD" w:rsidP="000C6D2A">
            <w:pPr>
              <w:jc w:val="both"/>
              <w:rPr>
                <w:i/>
                <w:iCs/>
              </w:rPr>
            </w:pPr>
          </w:p>
          <w:p w14:paraId="5C555986" w14:textId="2C38000D" w:rsidR="00A218B2" w:rsidRDefault="00A218B2" w:rsidP="00A218B2">
            <w:pPr>
              <w:tabs>
                <w:tab w:val="left" w:pos="360"/>
              </w:tabs>
              <w:jc w:val="both"/>
              <w:rPr>
                <w:i/>
              </w:rPr>
            </w:pPr>
            <w:r w:rsidRPr="00A218B2">
              <w:rPr>
                <w:i/>
              </w:rPr>
              <w:t>Delegované nariadenie Komisie (EÚ) 2018/414 z 9. januára 2018 ktorým sa dopĺňa smernica Európskeho parlamentu a Rady 2014/90/EÚ, pokiaľ ide o identifikáciu konkrétnych položiek vybavenia námorných lodí, ktoré môžu využiť elektronický štítok (Ú. v. EÚ L 75</w:t>
            </w:r>
            <w:r>
              <w:rPr>
                <w:i/>
              </w:rPr>
              <w:t>, 19.3.2018).</w:t>
            </w:r>
            <w:r w:rsidRPr="00A218B2">
              <w:rPr>
                <w:i/>
              </w:rPr>
              <w:tab/>
            </w:r>
          </w:p>
          <w:p w14:paraId="0E20971F" w14:textId="77777777" w:rsidR="00A218B2" w:rsidRPr="00A218B2" w:rsidRDefault="00A218B2" w:rsidP="00A218B2">
            <w:pPr>
              <w:tabs>
                <w:tab w:val="left" w:pos="360"/>
              </w:tabs>
              <w:jc w:val="both"/>
              <w:rPr>
                <w:i/>
              </w:rPr>
            </w:pPr>
          </w:p>
          <w:p w14:paraId="6CAB6E02" w14:textId="77777777" w:rsidR="00FC6BE3" w:rsidRDefault="00A218B2" w:rsidP="00A218B2">
            <w:pPr>
              <w:tabs>
                <w:tab w:val="left" w:pos="360"/>
              </w:tabs>
              <w:jc w:val="both"/>
              <w:rPr>
                <w:i/>
              </w:rPr>
            </w:pPr>
            <w:r>
              <w:rPr>
                <w:i/>
              </w:rPr>
              <w:t>V</w:t>
            </w:r>
            <w:r w:rsidRPr="00A218B2">
              <w:rPr>
                <w:i/>
              </w:rPr>
              <w:t>ykonávacie nariadenie Komisie (EÚ) 2018/608 z 19. apríla 2018, ktorým sa stanovujú technické kritériá elektronických štítkov pre vybavenie námorných lodí (Ú. v. EÚ L 101, 20.4.2018).</w:t>
            </w:r>
          </w:p>
          <w:p w14:paraId="47C8A381" w14:textId="3107AA64" w:rsidR="00FA477B" w:rsidRPr="000C6D2A" w:rsidRDefault="00FA477B" w:rsidP="00A218B2">
            <w:pPr>
              <w:tabs>
                <w:tab w:val="left" w:pos="360"/>
              </w:tabs>
              <w:jc w:val="both"/>
              <w:rPr>
                <w:i/>
              </w:rPr>
            </w:pPr>
          </w:p>
        </w:tc>
      </w:tr>
      <w:tr w:rsidR="001F0AA3" w:rsidRPr="001C39E0" w14:paraId="343951D4" w14:textId="77777777" w:rsidTr="008B09CC">
        <w:trPr>
          <w:trHeight w:val="554"/>
        </w:trPr>
        <w:tc>
          <w:tcPr>
            <w:tcW w:w="365" w:type="dxa"/>
          </w:tcPr>
          <w:p w14:paraId="7289BFF9" w14:textId="77777777" w:rsidR="001F0AA3" w:rsidRPr="001C39E0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260" w:type="dxa"/>
          </w:tcPr>
          <w:p w14:paraId="6BB8BAAA" w14:textId="77777777" w:rsidR="0023485C" w:rsidRPr="001C39E0" w:rsidRDefault="00FC6BE3" w:rsidP="0072260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395525">
              <w:rPr>
                <w:rFonts w:ascii="Times" w:hAnsi="Times" w:cs="Times"/>
              </w:rPr>
              <w:t>v judikatúre Súdneho dvora Európskej únie</w:t>
            </w:r>
          </w:p>
          <w:p w14:paraId="10E820A7" w14:textId="3FCAE67B" w:rsidR="00722604" w:rsidRPr="001C39E0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0C026B" w:rsidRPr="001C39E0" w14:paraId="102F7595" w14:textId="77777777" w:rsidTr="008B09CC">
        <w:trPr>
          <w:trHeight w:val="537"/>
        </w:trPr>
        <w:tc>
          <w:tcPr>
            <w:tcW w:w="365" w:type="dxa"/>
          </w:tcPr>
          <w:p w14:paraId="35B75E45" w14:textId="232535A5" w:rsidR="000C026B" w:rsidRPr="001C39E0" w:rsidRDefault="000C026B" w:rsidP="00722604">
            <w:pPr>
              <w:tabs>
                <w:tab w:val="left" w:pos="360"/>
              </w:tabs>
              <w:jc w:val="both"/>
            </w:pPr>
            <w:r w:rsidRPr="001C39E0">
              <w:t xml:space="preserve">                 </w:t>
            </w:r>
          </w:p>
        </w:tc>
        <w:tc>
          <w:tcPr>
            <w:tcW w:w="9260" w:type="dxa"/>
          </w:tcPr>
          <w:p w14:paraId="28DE0B10" w14:textId="6A407834" w:rsidR="000C026B" w:rsidRPr="001C39E0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  <w:r w:rsidRPr="001C39E0">
              <w:rPr>
                <w:i/>
              </w:rPr>
              <w:t>N</w:t>
            </w:r>
            <w:r w:rsidR="000C026B" w:rsidRPr="001C39E0">
              <w:rPr>
                <w:i/>
              </w:rPr>
              <w:t>ie</w:t>
            </w:r>
          </w:p>
          <w:p w14:paraId="56A8436C" w14:textId="6587BF46" w:rsidR="00722604" w:rsidRPr="00395525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rFonts w:ascii="Times" w:hAnsi="Times" w:cs="Times"/>
                <w:i/>
              </w:rPr>
            </w:pPr>
          </w:p>
        </w:tc>
      </w:tr>
    </w:tbl>
    <w:p w14:paraId="4EB2ABBD" w14:textId="27BC6D3D" w:rsidR="001F0AA3" w:rsidRPr="001C39E0" w:rsidRDefault="000C026B" w:rsidP="00722604">
      <w:pPr>
        <w:tabs>
          <w:tab w:val="left" w:pos="360"/>
        </w:tabs>
        <w:jc w:val="both"/>
        <w:rPr>
          <w:b/>
        </w:rPr>
      </w:pPr>
      <w:r w:rsidRPr="001C39E0">
        <w:rPr>
          <w:b/>
        </w:rPr>
        <w:t xml:space="preserve">4. </w:t>
      </w:r>
      <w:r w:rsidRPr="001C39E0">
        <w:rPr>
          <w:b/>
        </w:rPr>
        <w:tab/>
        <w:t>Záväzky Slovenskej republiky vo vzťahu k Európskej únii:</w:t>
      </w:r>
    </w:p>
    <w:p w14:paraId="1F2A35EF" w14:textId="77777777" w:rsidR="00531FA5" w:rsidRPr="00531FA5" w:rsidRDefault="00B9545E" w:rsidP="00722604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1C39E0">
        <w:t>uviesť lehotu na prebranie príslušného právneho aktu Európskej únie, príp. aj osobitnú lehot</w:t>
      </w:r>
      <w:r w:rsidR="00362DE5" w:rsidRPr="001C39E0">
        <w:t>u účinnosti jeho ustanovení:</w:t>
      </w:r>
    </w:p>
    <w:p w14:paraId="2A1BEE6B" w14:textId="3163D064" w:rsidR="00531FA5" w:rsidRPr="00531FA5" w:rsidRDefault="00362DE5" w:rsidP="00531FA5">
      <w:pPr>
        <w:pStyle w:val="Odsekzoznamu"/>
        <w:tabs>
          <w:tab w:val="left" w:pos="360"/>
        </w:tabs>
        <w:ind w:left="644"/>
        <w:jc w:val="both"/>
        <w:rPr>
          <w:b/>
        </w:rPr>
      </w:pPr>
      <w:r w:rsidRPr="001C39E0">
        <w:t xml:space="preserve"> </w:t>
      </w:r>
    </w:p>
    <w:p w14:paraId="7F6706FE" w14:textId="63B53A0A" w:rsidR="008B3455" w:rsidRDefault="00531FA5" w:rsidP="00531FA5">
      <w:pPr>
        <w:pStyle w:val="Odsekzoznamu"/>
        <w:tabs>
          <w:tab w:val="left" w:pos="360"/>
        </w:tabs>
        <w:ind w:left="644"/>
        <w:jc w:val="both"/>
      </w:pPr>
      <w:r>
        <w:t>Nie je určená, ide len o zosúladenie s rámcovým zákonom.</w:t>
      </w:r>
    </w:p>
    <w:p w14:paraId="7AEADCEC" w14:textId="77777777" w:rsidR="00531FA5" w:rsidRPr="001C39E0" w:rsidRDefault="00531FA5" w:rsidP="00531FA5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55755452" w14:textId="6937EBD9" w:rsidR="00722604" w:rsidRPr="00531FA5" w:rsidRDefault="00B9545E" w:rsidP="00722604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1C39E0">
        <w:lastRenderedPageBreak/>
        <w:t xml:space="preserve"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</w:t>
      </w:r>
      <w:r w:rsidR="00722604" w:rsidRPr="001C39E0">
        <w:br/>
      </w:r>
      <w:r w:rsidRPr="001C39E0">
        <w:t>o prístupe verejnosti k dokumentom Európskeho parlamentu, Rady a</w:t>
      </w:r>
      <w:r w:rsidR="00362DE5" w:rsidRPr="001C39E0">
        <w:t> </w:t>
      </w:r>
      <w:r w:rsidRPr="001C39E0">
        <w:t>Komisie</w:t>
      </w:r>
      <w:r w:rsidR="00362DE5" w:rsidRPr="001C39E0">
        <w:t>:</w:t>
      </w:r>
    </w:p>
    <w:p w14:paraId="5E12D771" w14:textId="77777777" w:rsidR="00531FA5" w:rsidRDefault="00531FA5" w:rsidP="00531FA5">
      <w:pPr>
        <w:pStyle w:val="Odsekzoznamu"/>
        <w:tabs>
          <w:tab w:val="left" w:pos="360"/>
        </w:tabs>
        <w:ind w:left="644"/>
        <w:jc w:val="both"/>
      </w:pPr>
    </w:p>
    <w:p w14:paraId="61D99C1D" w14:textId="09497FB7" w:rsidR="00531FA5" w:rsidRPr="001C39E0" w:rsidRDefault="00531FA5" w:rsidP="00531FA5">
      <w:pPr>
        <w:pStyle w:val="Odsekzoznamu"/>
        <w:tabs>
          <w:tab w:val="left" w:pos="360"/>
        </w:tabs>
        <w:ind w:left="644"/>
        <w:jc w:val="both"/>
        <w:rPr>
          <w:b/>
        </w:rPr>
      </w:pPr>
      <w:r>
        <w:t>K</w:t>
      </w:r>
      <w:r w:rsidRPr="002C0227">
        <w:t>onanie nebolo začaté</w:t>
      </w:r>
      <w:r>
        <w:t>.</w:t>
      </w:r>
      <w:r w:rsidRPr="002C0227">
        <w:br/>
      </w:r>
    </w:p>
    <w:p w14:paraId="1508813B" w14:textId="77777777" w:rsidR="00722604" w:rsidRPr="00531FA5" w:rsidRDefault="00B9545E" w:rsidP="00722604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1C39E0">
        <w:t>uviesť informáciu o právnych predpisoch, v ktorých sú uvádzané právne akty Európskej únie už prebrané, spolu s uvedením rozsahu ich prebrania, príp.</w:t>
      </w:r>
      <w:r w:rsidR="00362DE5" w:rsidRPr="001C39E0">
        <w:t xml:space="preserve"> potreby prijatia ďalších úprav:</w:t>
      </w:r>
    </w:p>
    <w:p w14:paraId="087CAA43" w14:textId="77777777" w:rsidR="00531FA5" w:rsidRDefault="00531FA5" w:rsidP="00531FA5">
      <w:pPr>
        <w:pStyle w:val="Odsekzoznamu"/>
        <w:tabs>
          <w:tab w:val="left" w:pos="360"/>
        </w:tabs>
        <w:ind w:left="644"/>
        <w:jc w:val="both"/>
      </w:pPr>
    </w:p>
    <w:p w14:paraId="7E7FEC0F" w14:textId="07A82FE7" w:rsidR="00531FA5" w:rsidRPr="00531FA5" w:rsidRDefault="00531FA5" w:rsidP="00531FA5">
      <w:pPr>
        <w:pStyle w:val="Odsekzoznamu"/>
        <w:tabs>
          <w:tab w:val="left" w:pos="360"/>
        </w:tabs>
        <w:ind w:left="644"/>
        <w:jc w:val="both"/>
      </w:pPr>
      <w:r>
        <w:t>N</w:t>
      </w:r>
      <w:r w:rsidRPr="00531FA5">
        <w:t xml:space="preserve">ariadenie vlády Slovenskej republiky č. </w:t>
      </w:r>
      <w:r w:rsidR="007A6865">
        <w:rPr>
          <w:rStyle w:val="Textzstupnhosymbolu"/>
          <w:color w:val="000000"/>
        </w:rPr>
        <w:t>262</w:t>
      </w:r>
      <w:r w:rsidR="007A6865" w:rsidRPr="00A24D13">
        <w:rPr>
          <w:rStyle w:val="Textzstupnhosymbolu"/>
          <w:color w:val="000000"/>
        </w:rPr>
        <w:t xml:space="preserve">/2016 Z. z. </w:t>
      </w:r>
      <w:r w:rsidR="007A6865" w:rsidRPr="002E4AF3">
        <w:rPr>
          <w:rStyle w:val="Textzstupnhosymbolu"/>
          <w:color w:val="000000"/>
        </w:rPr>
        <w:t>o vybavení námorných lodí</w:t>
      </w:r>
      <w:r w:rsidR="007A6865" w:rsidRPr="00531FA5">
        <w:t xml:space="preserve"> </w:t>
      </w:r>
      <w:r w:rsidRPr="00531FA5">
        <w:t xml:space="preserve">Zákon č. </w:t>
      </w:r>
      <w:r>
        <w:t>56</w:t>
      </w:r>
      <w:r w:rsidRPr="00531FA5">
        <w:t xml:space="preserve">/2018 Z. z. o posudzovaní zhody výrobku, sprístupňovaní určeného výrobku </w:t>
      </w:r>
      <w:r w:rsidR="00FA477B">
        <w:br/>
      </w:r>
      <w:r w:rsidRPr="00531FA5">
        <w:t>na trhu a o zmene a doplnení niektorých zákonov</w:t>
      </w:r>
    </w:p>
    <w:p w14:paraId="71E74A50" w14:textId="2C03D5C5" w:rsidR="006A6F9F" w:rsidRPr="001C39E0" w:rsidRDefault="006A6F9F" w:rsidP="00722604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02B776EF" w14:textId="701A8DFB" w:rsidR="000C026B" w:rsidRPr="001C39E0" w:rsidRDefault="000C026B" w:rsidP="00722604">
      <w:pPr>
        <w:tabs>
          <w:tab w:val="left" w:pos="360"/>
        </w:tabs>
        <w:jc w:val="both"/>
        <w:rPr>
          <w:b/>
        </w:rPr>
      </w:pPr>
      <w:r w:rsidRPr="001C39E0">
        <w:rPr>
          <w:b/>
        </w:rPr>
        <w:t xml:space="preserve">5. Návrh </w:t>
      </w:r>
      <w:r w:rsidR="000C6D2A">
        <w:rPr>
          <w:b/>
        </w:rPr>
        <w:t>právneho predpisu</w:t>
      </w:r>
      <w:r w:rsidRPr="001C39E0">
        <w:rPr>
          <w:b/>
        </w:rPr>
        <w:t xml:space="preserve"> je zlučiteľný s právom Európskej únie:</w:t>
      </w:r>
    </w:p>
    <w:p w14:paraId="4A2176C6" w14:textId="704F0A35" w:rsidR="00B9545E" w:rsidRPr="00142133" w:rsidRDefault="00B9545E" w:rsidP="00722604">
      <w:pPr>
        <w:pStyle w:val="Odsekzoznamu"/>
        <w:numPr>
          <w:ilvl w:val="0"/>
          <w:numId w:val="9"/>
        </w:numPr>
        <w:tabs>
          <w:tab w:val="left" w:pos="360"/>
        </w:tabs>
        <w:jc w:val="both"/>
      </w:pPr>
      <w:r w:rsidRPr="00142133">
        <w:t>úplne (ak je právny akt prebraný náležite, t. j. v zodpovedajúcej právnej forme, včas, v celom rozsahu a správne),</w:t>
      </w:r>
    </w:p>
    <w:p w14:paraId="091B3F2E" w14:textId="4D63D09F" w:rsidR="00B9545E" w:rsidRPr="00142133" w:rsidRDefault="00B9545E" w:rsidP="00722604">
      <w:pPr>
        <w:pStyle w:val="Odsekzoznamu"/>
        <w:numPr>
          <w:ilvl w:val="0"/>
          <w:numId w:val="9"/>
        </w:numPr>
        <w:tabs>
          <w:tab w:val="left" w:pos="360"/>
        </w:tabs>
        <w:jc w:val="both"/>
        <w:rPr>
          <w:b/>
        </w:rPr>
      </w:pPr>
      <w:r w:rsidRPr="00142133">
        <w:t>čiastočne (uviesť dôvody, predpokladaný termín a</w:t>
      </w:r>
      <w:r w:rsidR="00142133">
        <w:t xml:space="preserve"> spôsob dosiahnutia úplného sú</w:t>
      </w:r>
      <w:bookmarkStart w:id="0" w:name="_GoBack"/>
      <w:bookmarkEnd w:id="0"/>
      <w:r w:rsidRPr="00142133">
        <w:t xml:space="preserve">ladu), </w:t>
      </w:r>
    </w:p>
    <w:p w14:paraId="30022F9D" w14:textId="5EE95C1F" w:rsidR="00142133" w:rsidRPr="00142133" w:rsidRDefault="00142133" w:rsidP="00142133">
      <w:pPr>
        <w:pStyle w:val="Odsekzoznamu"/>
        <w:tabs>
          <w:tab w:val="left" w:pos="360"/>
        </w:tabs>
        <w:ind w:left="644"/>
        <w:jc w:val="both"/>
        <w:rPr>
          <w:b/>
        </w:rPr>
      </w:pPr>
      <w:r>
        <w:t>-</w:t>
      </w:r>
    </w:p>
    <w:p w14:paraId="7255E352" w14:textId="2836C1FC" w:rsidR="000C026B" w:rsidRPr="00142133" w:rsidRDefault="00B9545E" w:rsidP="00722604">
      <w:pPr>
        <w:pStyle w:val="Odsekzoznamu"/>
        <w:numPr>
          <w:ilvl w:val="0"/>
          <w:numId w:val="9"/>
        </w:numPr>
        <w:tabs>
          <w:tab w:val="left" w:pos="360"/>
        </w:tabs>
        <w:jc w:val="both"/>
        <w:rPr>
          <w:b/>
          <w:strike/>
        </w:rPr>
      </w:pPr>
      <w:r w:rsidRPr="00142133">
        <w:t xml:space="preserve">ak nie je, uviesť dôvody, predpokladaný termín </w:t>
      </w:r>
      <w:r w:rsidR="00142133">
        <w:t>a spôsob dosiahnutia úplného sú</w:t>
      </w:r>
      <w:r w:rsidRPr="00142133">
        <w:t>ladu</w:t>
      </w:r>
    </w:p>
    <w:p w14:paraId="397FF30B" w14:textId="7C9BC868" w:rsidR="00142133" w:rsidRPr="00142133" w:rsidRDefault="00142133" w:rsidP="00142133">
      <w:pPr>
        <w:pStyle w:val="Odsekzoznamu"/>
        <w:tabs>
          <w:tab w:val="left" w:pos="360"/>
        </w:tabs>
        <w:ind w:left="644"/>
        <w:jc w:val="both"/>
        <w:rPr>
          <w:b/>
          <w:strike/>
        </w:rPr>
      </w:pPr>
      <w:r>
        <w:t>-</w:t>
      </w:r>
    </w:p>
    <w:p w14:paraId="1DF1BA63" w14:textId="77777777" w:rsidR="00B9545E" w:rsidRPr="00142133" w:rsidRDefault="00B9545E" w:rsidP="00722604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609BB37E" w14:textId="77777777" w:rsidR="00FC6BE3" w:rsidRPr="00142133" w:rsidRDefault="00FC6BE3" w:rsidP="00395525">
      <w:pPr>
        <w:pStyle w:val="Odsekzoznamu"/>
        <w:tabs>
          <w:tab w:val="left" w:pos="360"/>
        </w:tabs>
        <w:ind w:left="0"/>
        <w:jc w:val="both"/>
        <w:rPr>
          <w:strike/>
        </w:rPr>
      </w:pPr>
    </w:p>
    <w:sectPr w:rsidR="00FC6BE3" w:rsidRPr="0014213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43918"/>
    <w:multiLevelType w:val="hybridMultilevel"/>
    <w:tmpl w:val="3DD81C3C"/>
    <w:lvl w:ilvl="0" w:tplc="6994B99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F2D25"/>
    <w:multiLevelType w:val="hybridMultilevel"/>
    <w:tmpl w:val="5276E4AC"/>
    <w:lvl w:ilvl="0" w:tplc="4EC40A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26B"/>
    <w:rsid w:val="000C03E4"/>
    <w:rsid w:val="000C5887"/>
    <w:rsid w:val="000C6D2A"/>
    <w:rsid w:val="00117A7E"/>
    <w:rsid w:val="00142133"/>
    <w:rsid w:val="001C39E0"/>
    <w:rsid w:val="001D60ED"/>
    <w:rsid w:val="001F0AA3"/>
    <w:rsid w:val="0020025E"/>
    <w:rsid w:val="0023485C"/>
    <w:rsid w:val="00243526"/>
    <w:rsid w:val="002B14DD"/>
    <w:rsid w:val="002D4AB0"/>
    <w:rsid w:val="002E6AC0"/>
    <w:rsid w:val="00362DE5"/>
    <w:rsid w:val="003841E0"/>
    <w:rsid w:val="00395525"/>
    <w:rsid w:val="003D0DA4"/>
    <w:rsid w:val="00482868"/>
    <w:rsid w:val="004A3CCB"/>
    <w:rsid w:val="004B1E6E"/>
    <w:rsid w:val="004E7F23"/>
    <w:rsid w:val="00531FA5"/>
    <w:rsid w:val="00596545"/>
    <w:rsid w:val="00632C56"/>
    <w:rsid w:val="006A6F9F"/>
    <w:rsid w:val="006C0FA0"/>
    <w:rsid w:val="006E1D9C"/>
    <w:rsid w:val="006F3E6F"/>
    <w:rsid w:val="00722604"/>
    <w:rsid w:val="00785F65"/>
    <w:rsid w:val="007A6865"/>
    <w:rsid w:val="007F5B72"/>
    <w:rsid w:val="00814DF5"/>
    <w:rsid w:val="00824CCF"/>
    <w:rsid w:val="00847169"/>
    <w:rsid w:val="008570D4"/>
    <w:rsid w:val="008655C8"/>
    <w:rsid w:val="008B09CC"/>
    <w:rsid w:val="008B3455"/>
    <w:rsid w:val="008E2891"/>
    <w:rsid w:val="00970F68"/>
    <w:rsid w:val="009C63EB"/>
    <w:rsid w:val="00A218B2"/>
    <w:rsid w:val="00AC7C8E"/>
    <w:rsid w:val="00AD3EC6"/>
    <w:rsid w:val="00B128CD"/>
    <w:rsid w:val="00B326AA"/>
    <w:rsid w:val="00B9545E"/>
    <w:rsid w:val="00C12975"/>
    <w:rsid w:val="00C90146"/>
    <w:rsid w:val="00CA5D08"/>
    <w:rsid w:val="00CE2773"/>
    <w:rsid w:val="00D14B99"/>
    <w:rsid w:val="00D465F6"/>
    <w:rsid w:val="00D5344B"/>
    <w:rsid w:val="00D7275F"/>
    <w:rsid w:val="00D75FDD"/>
    <w:rsid w:val="00DB3DB1"/>
    <w:rsid w:val="00DC377E"/>
    <w:rsid w:val="00DC3BFE"/>
    <w:rsid w:val="00E415C2"/>
    <w:rsid w:val="00E85F6B"/>
    <w:rsid w:val="00EC5BF8"/>
    <w:rsid w:val="00F25C37"/>
    <w:rsid w:val="00FA32F7"/>
    <w:rsid w:val="00FA477B"/>
    <w:rsid w:val="00FB4DDD"/>
    <w:rsid w:val="00FC6BE3"/>
    <w:rsid w:val="00FD1C1E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0C026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7A6865"/>
    <w:rPr>
      <w:rFonts w:ascii="Times New Roman" w:hAnsi="Times New Roman"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0C026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7A6865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7_doložka-zlučiteľnosti"/>
    <f:field ref="objsubject" par="" edit="true" text=""/>
    <f:field ref="objcreatedby" par="" text="Koško, Ján, Mgr."/>
    <f:field ref="objcreatedat" par="" text="3.7.2018 15:53:21"/>
    <f:field ref="objchangedby" par="" text="Administrator, System"/>
    <f:field ref="objmodifiedat" par="" text="3.7.2018 15:53:2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C9ACFFB-A1EE-4C8B-916B-E90787AB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77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oško Ján</cp:lastModifiedBy>
  <cp:revision>18</cp:revision>
  <dcterms:created xsi:type="dcterms:W3CDTF">2018-04-10T09:06:00Z</dcterms:created>
  <dcterms:modified xsi:type="dcterms:W3CDTF">2019-08-2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81251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trológia a skúšob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Ján Koško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, ktorým sa mení a dopĺňa nariadenie vlády Slovenskej republiky č. 262/2016 Z. z. o vybavení námorných lodí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ariadenie vlády  Slovenskej republiky, ktorým sa mení a dopĺňa nariadenie vlády Slovenskej republiky č. 262/2016 Z. z. o vybavení námorných lodí</vt:lpwstr>
  </property>
  <property fmtid="{D5CDD505-2E9C-101B-9397-08002B2CF9AE}" pid="19" name="FSC#SKEDITIONSLOVLEX@103.510:rezortcislopredpis">
    <vt:lpwstr>2018/300/007836/02615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481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akoľko ide len o odstránenie duplicitnej právnej úpravy v danej oblasti určených výrobkov, materiál nemá žiaden vplyv na ukazovatele podľa bodu 9, preto v súlade s bodom 7.1.Jednotnej metodiky na posudzovanie vybraných vplyvov nebol predmetom predbežného</vt:lpwstr>
  </property>
  <property fmtid="{D5CDD505-2E9C-101B-9397-08002B2CF9AE}" pid="58" name="FSC#SKEDITIONSLOVLEX@103.510:AttrStrListDocPropAltRiesenia">
    <vt:lpwstr>Alternatívne riešenia neboli zvažované. Nulový variant v rámci alternatívnych riešení predkladateľ neuplatnil, keďže ide o transpozíciu právneho predpisu vyššej sily, a to smernice Európskeho parlamentu a Rady 2014/90/EÚ z  23. júla 2014 o vybavení námorn</vt:lpwstr>
  </property>
  <property fmtid="{D5CDD505-2E9C-101B-9397-08002B2CF9AE}" pid="59" name="FSC#SKEDITIONSLOVLEX@103.510:AttrStrListDocPropStanoviskoGest">
    <vt:lpwstr>Materiál nebol predmetom posudzovania vybraných vplyvov v rámci PPK.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mení a dopĺňa nariadenie vlády Slovenskej republiky č. 262/2016 Z. z. o vybavení námorných lodí (ďalej len „návrh nariadenia vlády Slovenskej republiky“) predkladá pred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redseda Úradu pre normalizáciu, metrológiu a skúšobníctvo Slovenskej republiky</vt:lpwstr>
  </property>
  <property fmtid="{D5CDD505-2E9C-101B-9397-08002B2CF9AE}" pid="138" name="FSC#SKEDITIONSLOVLEX@103.510:funkciaZodpPredAkuzativ">
    <vt:lpwstr>predsedovi Úradu pre normalizáciu, metrológiu a skúšobníctvo Slovenskej republiky</vt:lpwstr>
  </property>
  <property fmtid="{D5CDD505-2E9C-101B-9397-08002B2CF9AE}" pid="139" name="FSC#SKEDITIONSLOVLEX@103.510:funkciaZodpPredDativ">
    <vt:lpwstr>predsedu Úradu pre normalizáciu, metrológiu a skúšobníctvo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Ing. Pavol Pavlis_x000d_
predseda Úradu pre normalizáciu, metrológiu a skúšobníctvo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3. 7. 2018</vt:lpwstr>
  </property>
</Properties>
</file>